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EC148" w14:textId="06CE02C5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</w:p>
    <w:p w14:paraId="52F9B229" w14:textId="77777777" w:rsidR="00FD30D6" w:rsidRPr="00FD30D6" w:rsidRDefault="00FD30D6" w:rsidP="00FD30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0D6">
        <w:rPr>
          <w:rFonts w:ascii="Times New Roman" w:hAnsi="Times New Roman" w:cs="Times New Roman"/>
          <w:b/>
          <w:bCs/>
          <w:sz w:val="24"/>
          <w:szCs w:val="24"/>
        </w:rPr>
        <w:t>1. Understanding API Integration</w:t>
      </w:r>
    </w:p>
    <w:p w14:paraId="5034A1EA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ReactJS can communicate with backend services (like ASP.NET Core Web API) using HTTP requests.</w:t>
      </w:r>
      <w:r w:rsidRPr="00FD30D6">
        <w:rPr>
          <w:rFonts w:ascii="Times New Roman" w:hAnsi="Times New Roman" w:cs="Times New Roman"/>
          <w:sz w:val="24"/>
          <w:szCs w:val="24"/>
        </w:rPr>
        <w:br/>
        <w:t>The most common methods used are:</w:t>
      </w:r>
    </w:p>
    <w:p w14:paraId="0E3471BE" w14:textId="77777777" w:rsidR="00FD30D6" w:rsidRPr="00FD30D6" w:rsidRDefault="00FD30D6" w:rsidP="00FD30D6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FD30D6">
        <w:rPr>
          <w:rFonts w:ascii="Times New Roman" w:hAnsi="Times New Roman" w:cs="Times New Roman"/>
          <w:sz w:val="24"/>
          <w:szCs w:val="24"/>
        </w:rPr>
        <w:t xml:space="preserve"> → Retrieve data</w:t>
      </w:r>
    </w:p>
    <w:p w14:paraId="0CFC3070" w14:textId="77777777" w:rsidR="00FD30D6" w:rsidRPr="00FD30D6" w:rsidRDefault="00FD30D6" w:rsidP="00FD30D6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FD30D6">
        <w:rPr>
          <w:rFonts w:ascii="Times New Roman" w:hAnsi="Times New Roman" w:cs="Times New Roman"/>
          <w:sz w:val="24"/>
          <w:szCs w:val="24"/>
        </w:rPr>
        <w:t xml:space="preserve"> → Add data</w:t>
      </w:r>
    </w:p>
    <w:p w14:paraId="41DAE4D2" w14:textId="77777777" w:rsidR="00FD30D6" w:rsidRPr="00FD30D6" w:rsidRDefault="00FD30D6" w:rsidP="00FD30D6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b/>
          <w:bCs/>
          <w:sz w:val="24"/>
          <w:szCs w:val="24"/>
        </w:rPr>
        <w:t>PUT</w:t>
      </w:r>
      <w:r w:rsidRPr="00FD30D6">
        <w:rPr>
          <w:rFonts w:ascii="Times New Roman" w:hAnsi="Times New Roman" w:cs="Times New Roman"/>
          <w:sz w:val="24"/>
          <w:szCs w:val="24"/>
        </w:rPr>
        <w:t xml:space="preserve"> → Update data</w:t>
      </w:r>
    </w:p>
    <w:p w14:paraId="0589259C" w14:textId="77777777" w:rsidR="00FD30D6" w:rsidRPr="00FD30D6" w:rsidRDefault="00FD30D6" w:rsidP="00FD30D6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b/>
          <w:bCs/>
          <w:sz w:val="24"/>
          <w:szCs w:val="24"/>
        </w:rPr>
        <w:t>DELETE</w:t>
      </w:r>
      <w:r w:rsidRPr="00FD30D6">
        <w:rPr>
          <w:rFonts w:ascii="Times New Roman" w:hAnsi="Times New Roman" w:cs="Times New Roman"/>
          <w:sz w:val="24"/>
          <w:szCs w:val="24"/>
        </w:rPr>
        <w:t xml:space="preserve"> → Remove data</w:t>
      </w:r>
    </w:p>
    <w:p w14:paraId="79747290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We use JavaScript’s </w:t>
      </w:r>
      <w:proofErr w:type="gramStart"/>
      <w:r w:rsidRPr="00FD30D6">
        <w:rPr>
          <w:rFonts w:ascii="Times New Roman" w:hAnsi="Times New Roman" w:cs="Times New Roman"/>
          <w:sz w:val="24"/>
          <w:szCs w:val="24"/>
        </w:rPr>
        <w:t>fetch(</w:t>
      </w:r>
      <w:proofErr w:type="gramEnd"/>
      <w:r w:rsidRPr="00FD30D6">
        <w:rPr>
          <w:rFonts w:ascii="Times New Roman" w:hAnsi="Times New Roman" w:cs="Times New Roman"/>
          <w:sz w:val="24"/>
          <w:szCs w:val="24"/>
        </w:rPr>
        <w:t>) function or the Axios library to send these requests.</w:t>
      </w:r>
    </w:p>
    <w:p w14:paraId="035BF48E" w14:textId="02F2F9A9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</w:p>
    <w:p w14:paraId="79C190F9" w14:textId="77777777" w:rsidR="00FD30D6" w:rsidRPr="00FD30D6" w:rsidRDefault="00FD30D6" w:rsidP="00FD30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0D6">
        <w:rPr>
          <w:rFonts w:ascii="Times New Roman" w:hAnsi="Times New Roman" w:cs="Times New Roman"/>
          <w:b/>
          <w:bCs/>
          <w:sz w:val="24"/>
          <w:szCs w:val="24"/>
        </w:rPr>
        <w:t>2. Backend API Overview</w:t>
      </w:r>
    </w:p>
    <w:p w14:paraId="11E392CD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From previous weeks, your ASP.NET Core backend exposes endpoints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1913"/>
        <w:gridCol w:w="2289"/>
      </w:tblGrid>
      <w:tr w:rsidR="00FD30D6" w:rsidRPr="00FD30D6" w14:paraId="4ECB74D0" w14:textId="77777777" w:rsidTr="00FD30D6">
        <w:tc>
          <w:tcPr>
            <w:tcW w:w="0" w:type="auto"/>
            <w:hideMark/>
          </w:tcPr>
          <w:p w14:paraId="62837D24" w14:textId="77777777" w:rsidR="00FD30D6" w:rsidRPr="00FD30D6" w:rsidRDefault="00FD30D6" w:rsidP="00FD30D6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hideMark/>
          </w:tcPr>
          <w:p w14:paraId="6964B088" w14:textId="77777777" w:rsidR="00FD30D6" w:rsidRPr="00FD30D6" w:rsidRDefault="00FD30D6" w:rsidP="00FD30D6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point</w:t>
            </w:r>
          </w:p>
        </w:tc>
        <w:tc>
          <w:tcPr>
            <w:tcW w:w="0" w:type="auto"/>
            <w:hideMark/>
          </w:tcPr>
          <w:p w14:paraId="56D5452B" w14:textId="77777777" w:rsidR="00FD30D6" w:rsidRPr="00FD30D6" w:rsidRDefault="00FD30D6" w:rsidP="00FD30D6">
            <w:pPr>
              <w:spacing w:after="160" w:line="30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D30D6" w:rsidRPr="00FD30D6" w14:paraId="0A856FB4" w14:textId="77777777" w:rsidTr="00FD30D6">
        <w:tc>
          <w:tcPr>
            <w:tcW w:w="0" w:type="auto"/>
            <w:hideMark/>
          </w:tcPr>
          <w:p w14:paraId="6E4D2281" w14:textId="77777777" w:rsidR="00FD30D6" w:rsidRPr="00FD30D6" w:rsidRDefault="00FD30D6" w:rsidP="00FD30D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hideMark/>
          </w:tcPr>
          <w:p w14:paraId="2031B1FD" w14:textId="77777777" w:rsidR="00FD30D6" w:rsidRPr="00FD30D6" w:rsidRDefault="00FD30D6" w:rsidP="00FD30D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/students</w:t>
            </w:r>
          </w:p>
        </w:tc>
        <w:tc>
          <w:tcPr>
            <w:tcW w:w="0" w:type="auto"/>
            <w:hideMark/>
          </w:tcPr>
          <w:p w14:paraId="2D860BF5" w14:textId="77777777" w:rsidR="00FD30D6" w:rsidRPr="00FD30D6" w:rsidRDefault="00FD30D6" w:rsidP="00FD30D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Get all students</w:t>
            </w:r>
          </w:p>
        </w:tc>
      </w:tr>
      <w:tr w:rsidR="00FD30D6" w:rsidRPr="00FD30D6" w14:paraId="7FB5BCD0" w14:textId="77777777" w:rsidTr="00FD30D6">
        <w:tc>
          <w:tcPr>
            <w:tcW w:w="0" w:type="auto"/>
            <w:hideMark/>
          </w:tcPr>
          <w:p w14:paraId="3C1AFA9F" w14:textId="77777777" w:rsidR="00FD30D6" w:rsidRPr="00FD30D6" w:rsidRDefault="00FD30D6" w:rsidP="00FD30D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0" w:type="auto"/>
            <w:hideMark/>
          </w:tcPr>
          <w:p w14:paraId="720D825F" w14:textId="77777777" w:rsidR="00FD30D6" w:rsidRPr="00FD30D6" w:rsidRDefault="00FD30D6" w:rsidP="00FD30D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proofErr w:type="gramEnd"/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/students/{id}</w:t>
            </w:r>
          </w:p>
        </w:tc>
        <w:tc>
          <w:tcPr>
            <w:tcW w:w="0" w:type="auto"/>
            <w:hideMark/>
          </w:tcPr>
          <w:p w14:paraId="0B4F63D6" w14:textId="77777777" w:rsidR="00FD30D6" w:rsidRPr="00FD30D6" w:rsidRDefault="00FD30D6" w:rsidP="00FD30D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Get a specific student</w:t>
            </w:r>
          </w:p>
        </w:tc>
      </w:tr>
      <w:tr w:rsidR="00FD30D6" w:rsidRPr="00FD30D6" w14:paraId="7703EF04" w14:textId="77777777" w:rsidTr="00FD30D6">
        <w:tc>
          <w:tcPr>
            <w:tcW w:w="0" w:type="auto"/>
            <w:hideMark/>
          </w:tcPr>
          <w:p w14:paraId="7A1980FA" w14:textId="77777777" w:rsidR="00FD30D6" w:rsidRPr="00FD30D6" w:rsidRDefault="00FD30D6" w:rsidP="00FD30D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0" w:type="auto"/>
            <w:hideMark/>
          </w:tcPr>
          <w:p w14:paraId="3F75FC1E" w14:textId="77777777" w:rsidR="00FD30D6" w:rsidRPr="00FD30D6" w:rsidRDefault="00FD30D6" w:rsidP="00FD30D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/students</w:t>
            </w:r>
          </w:p>
        </w:tc>
        <w:tc>
          <w:tcPr>
            <w:tcW w:w="0" w:type="auto"/>
            <w:hideMark/>
          </w:tcPr>
          <w:p w14:paraId="2C55EA22" w14:textId="77777777" w:rsidR="00FD30D6" w:rsidRPr="00FD30D6" w:rsidRDefault="00FD30D6" w:rsidP="00FD30D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Add a new student</w:t>
            </w:r>
          </w:p>
        </w:tc>
      </w:tr>
      <w:tr w:rsidR="00FD30D6" w:rsidRPr="00FD30D6" w14:paraId="3D5D9F01" w14:textId="77777777" w:rsidTr="00FD30D6">
        <w:tc>
          <w:tcPr>
            <w:tcW w:w="0" w:type="auto"/>
            <w:hideMark/>
          </w:tcPr>
          <w:p w14:paraId="6CF57665" w14:textId="77777777" w:rsidR="00FD30D6" w:rsidRPr="00FD30D6" w:rsidRDefault="00FD30D6" w:rsidP="00FD30D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0" w:type="auto"/>
            <w:hideMark/>
          </w:tcPr>
          <w:p w14:paraId="1FCBE9F8" w14:textId="77777777" w:rsidR="00FD30D6" w:rsidRPr="00FD30D6" w:rsidRDefault="00FD30D6" w:rsidP="00FD30D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proofErr w:type="gramEnd"/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/students/{id}</w:t>
            </w:r>
          </w:p>
        </w:tc>
        <w:tc>
          <w:tcPr>
            <w:tcW w:w="0" w:type="auto"/>
            <w:hideMark/>
          </w:tcPr>
          <w:p w14:paraId="6CDB8A82" w14:textId="77777777" w:rsidR="00FD30D6" w:rsidRPr="00FD30D6" w:rsidRDefault="00FD30D6" w:rsidP="00FD30D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Update a student</w:t>
            </w:r>
          </w:p>
        </w:tc>
      </w:tr>
      <w:tr w:rsidR="00FD30D6" w:rsidRPr="00FD30D6" w14:paraId="240AC241" w14:textId="77777777" w:rsidTr="00FD30D6">
        <w:tc>
          <w:tcPr>
            <w:tcW w:w="0" w:type="auto"/>
            <w:hideMark/>
          </w:tcPr>
          <w:p w14:paraId="4BA9B3EB" w14:textId="77777777" w:rsidR="00FD30D6" w:rsidRPr="00FD30D6" w:rsidRDefault="00FD30D6" w:rsidP="00FD30D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0" w:type="auto"/>
            <w:hideMark/>
          </w:tcPr>
          <w:p w14:paraId="48680DF2" w14:textId="77777777" w:rsidR="00FD30D6" w:rsidRPr="00FD30D6" w:rsidRDefault="00FD30D6" w:rsidP="00FD30D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proofErr w:type="gramEnd"/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/students/{id}</w:t>
            </w:r>
          </w:p>
        </w:tc>
        <w:tc>
          <w:tcPr>
            <w:tcW w:w="0" w:type="auto"/>
            <w:hideMark/>
          </w:tcPr>
          <w:p w14:paraId="5AEBD301" w14:textId="77777777" w:rsidR="00FD30D6" w:rsidRPr="00FD30D6" w:rsidRDefault="00FD30D6" w:rsidP="00FD30D6">
            <w:pPr>
              <w:spacing w:after="16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0D6">
              <w:rPr>
                <w:rFonts w:ascii="Times New Roman" w:hAnsi="Times New Roman" w:cs="Times New Roman"/>
                <w:sz w:val="24"/>
                <w:szCs w:val="24"/>
              </w:rPr>
              <w:t>Delete a student</w:t>
            </w:r>
          </w:p>
        </w:tc>
      </w:tr>
    </w:tbl>
    <w:p w14:paraId="4BCAF8E0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Your frontend React app will consume these endpoints.</w:t>
      </w:r>
    </w:p>
    <w:p w14:paraId="44BA8B3B" w14:textId="5879F9F5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</w:p>
    <w:p w14:paraId="437C38D1" w14:textId="77777777" w:rsidR="00FD30D6" w:rsidRPr="00FD30D6" w:rsidRDefault="00FD30D6" w:rsidP="00FD30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0D6">
        <w:rPr>
          <w:rFonts w:ascii="Times New Roman" w:hAnsi="Times New Roman" w:cs="Times New Roman"/>
          <w:b/>
          <w:bCs/>
          <w:sz w:val="24"/>
          <w:szCs w:val="24"/>
        </w:rPr>
        <w:t>3. Setting Up API Configuration in React</w:t>
      </w:r>
    </w:p>
    <w:p w14:paraId="0F9C705D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Create a file named </w:t>
      </w:r>
      <w:r w:rsidRPr="00FD30D6">
        <w:rPr>
          <w:rFonts w:ascii="Times New Roman" w:hAnsi="Times New Roman" w:cs="Times New Roman"/>
          <w:b/>
          <w:bCs/>
          <w:sz w:val="24"/>
          <w:szCs w:val="24"/>
        </w:rPr>
        <w:t>api.js</w:t>
      </w:r>
      <w:r w:rsidRPr="00FD30D6">
        <w:rPr>
          <w:rFonts w:ascii="Times New Roman" w:hAnsi="Times New Roman" w:cs="Times New Roman"/>
          <w:sz w:val="24"/>
          <w:szCs w:val="24"/>
        </w:rPr>
        <w:t xml:space="preserve"> in your React app under 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>/services/ to define the base URL of your API.</w:t>
      </w:r>
    </w:p>
    <w:p w14:paraId="7F8F495E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Example:</w:t>
      </w:r>
    </w:p>
    <w:p w14:paraId="36FE9415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>/services/api.js</w:t>
      </w:r>
    </w:p>
    <w:p w14:paraId="5F83CA0F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30D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 xml:space="preserve"> API_BASE_URL = "http://localhost:5205/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>/students</w:t>
      </w:r>
      <w:proofErr w:type="gramStart"/>
      <w:r w:rsidRPr="00FD30D6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DEB98E2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</w:p>
    <w:p w14:paraId="32550479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export default API_BASE_</w:t>
      </w:r>
      <w:proofErr w:type="gramStart"/>
      <w:r w:rsidRPr="00FD30D6">
        <w:rPr>
          <w:rFonts w:ascii="Times New Roman" w:hAnsi="Times New Roman" w:cs="Times New Roman"/>
          <w:sz w:val="24"/>
          <w:szCs w:val="24"/>
        </w:rPr>
        <w:t>URL;</w:t>
      </w:r>
      <w:proofErr w:type="gramEnd"/>
    </w:p>
    <w:p w14:paraId="50D63423" w14:textId="22562A95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This allows centralized control of the backend URL so that it can be reused in multiple components.</w:t>
      </w:r>
    </w:p>
    <w:p w14:paraId="449B0ADE" w14:textId="77777777" w:rsidR="00FD30D6" w:rsidRPr="00FD30D6" w:rsidRDefault="00FD30D6" w:rsidP="00FD30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0D6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Fetching Data (GET Request)</w:t>
      </w:r>
    </w:p>
    <w:p w14:paraId="0AFCC390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To display all students, use the Fetch API inside a React component (like StudentList.js):</w:t>
      </w:r>
    </w:p>
    <w:p w14:paraId="1DE727C8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Example:</w:t>
      </w:r>
    </w:p>
    <w:p w14:paraId="47EDED89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30D6">
        <w:rPr>
          <w:rFonts w:ascii="Times New Roman" w:hAnsi="Times New Roman" w:cs="Times New Roman"/>
          <w:sz w:val="24"/>
          <w:szCs w:val="24"/>
        </w:rPr>
        <w:t>useEffect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30D6">
        <w:rPr>
          <w:rFonts w:ascii="Times New Roman" w:hAnsi="Times New Roman" w:cs="Times New Roman"/>
          <w:sz w:val="24"/>
          <w:szCs w:val="24"/>
        </w:rPr>
        <w:t>() =&gt; {</w:t>
      </w:r>
    </w:p>
    <w:p w14:paraId="0DBE7E5C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fetch("http://localhost:5205/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>/students")</w:t>
      </w:r>
    </w:p>
    <w:p w14:paraId="60023DE0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D30D6">
        <w:rPr>
          <w:rFonts w:ascii="Times New Roman" w:hAnsi="Times New Roman" w:cs="Times New Roman"/>
          <w:sz w:val="24"/>
          <w:szCs w:val="24"/>
        </w:rPr>
        <w:t>.then</w:t>
      </w:r>
      <w:proofErr w:type="gramEnd"/>
      <w:r w:rsidRPr="00FD30D6">
        <w:rPr>
          <w:rFonts w:ascii="Times New Roman" w:hAnsi="Times New Roman" w:cs="Times New Roman"/>
          <w:sz w:val="24"/>
          <w:szCs w:val="24"/>
        </w:rPr>
        <w:t xml:space="preserve">(response =&gt; </w:t>
      </w:r>
      <w:proofErr w:type="spellStart"/>
      <w:proofErr w:type="gramStart"/>
      <w:r w:rsidRPr="00FD30D6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FD30D6">
        <w:rPr>
          <w:rFonts w:ascii="Times New Roman" w:hAnsi="Times New Roman" w:cs="Times New Roman"/>
          <w:sz w:val="24"/>
          <w:szCs w:val="24"/>
        </w:rPr>
        <w:t>())</w:t>
      </w:r>
    </w:p>
    <w:p w14:paraId="510CABE4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D30D6">
        <w:rPr>
          <w:rFonts w:ascii="Times New Roman" w:hAnsi="Times New Roman" w:cs="Times New Roman"/>
          <w:sz w:val="24"/>
          <w:szCs w:val="24"/>
        </w:rPr>
        <w:t>.then</w:t>
      </w:r>
      <w:proofErr w:type="gramEnd"/>
      <w:r w:rsidRPr="00FD30D6">
        <w:rPr>
          <w:rFonts w:ascii="Times New Roman" w:hAnsi="Times New Roman" w:cs="Times New Roman"/>
          <w:sz w:val="24"/>
          <w:szCs w:val="24"/>
        </w:rPr>
        <w:t xml:space="preserve">(data =&gt; 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setStudents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>(data))</w:t>
      </w:r>
    </w:p>
    <w:p w14:paraId="6E2B2AC8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D30D6">
        <w:rPr>
          <w:rFonts w:ascii="Times New Roman" w:hAnsi="Times New Roman" w:cs="Times New Roman"/>
          <w:sz w:val="24"/>
          <w:szCs w:val="24"/>
        </w:rPr>
        <w:t>.catch</w:t>
      </w:r>
      <w:proofErr w:type="gramEnd"/>
      <w:r w:rsidRPr="00FD30D6">
        <w:rPr>
          <w:rFonts w:ascii="Times New Roman" w:hAnsi="Times New Roman" w:cs="Times New Roman"/>
          <w:sz w:val="24"/>
          <w:szCs w:val="24"/>
        </w:rPr>
        <w:t xml:space="preserve">(error =&gt; </w:t>
      </w:r>
      <w:proofErr w:type="spellStart"/>
      <w:proofErr w:type="gramStart"/>
      <w:r w:rsidRPr="00FD30D6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proofErr w:type="gramEnd"/>
      <w:r w:rsidRPr="00FD30D6">
        <w:rPr>
          <w:rFonts w:ascii="Times New Roman" w:hAnsi="Times New Roman" w:cs="Times New Roman"/>
          <w:sz w:val="24"/>
          <w:szCs w:val="24"/>
        </w:rPr>
        <w:t>("Error fetching students:", error)</w:t>
      </w:r>
      <w:proofErr w:type="gramStart"/>
      <w:r w:rsidRPr="00FD30D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9153C83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}, []);</w:t>
      </w:r>
    </w:p>
    <w:p w14:paraId="0EBF18D4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This code calls your API and sets the response data in a React state variable using 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setStudents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>.</w:t>
      </w:r>
    </w:p>
    <w:p w14:paraId="54282913" w14:textId="5EAC6973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</w:p>
    <w:p w14:paraId="23BC9040" w14:textId="77777777" w:rsidR="00FD30D6" w:rsidRPr="00FD30D6" w:rsidRDefault="00FD30D6" w:rsidP="00FD30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0D6">
        <w:rPr>
          <w:rFonts w:ascii="Times New Roman" w:hAnsi="Times New Roman" w:cs="Times New Roman"/>
          <w:b/>
          <w:bCs/>
          <w:sz w:val="24"/>
          <w:szCs w:val="24"/>
        </w:rPr>
        <w:t>5. Adding Data (POST Request)</w:t>
      </w:r>
    </w:p>
    <w:p w14:paraId="13F6B2A2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When submitting a form, you can send a POST request to add a new student:</w:t>
      </w:r>
    </w:p>
    <w:p w14:paraId="7A2F99FC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30D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handleAddStudent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 xml:space="preserve"> = async (student) =&gt; {</w:t>
      </w:r>
    </w:p>
    <w:p w14:paraId="0F334E0A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try {</w:t>
      </w:r>
    </w:p>
    <w:p w14:paraId="3E4581EA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 xml:space="preserve"> response = await </w:t>
      </w:r>
      <w:proofErr w:type="gramStart"/>
      <w:r w:rsidRPr="00FD30D6">
        <w:rPr>
          <w:rFonts w:ascii="Times New Roman" w:hAnsi="Times New Roman" w:cs="Times New Roman"/>
          <w:sz w:val="24"/>
          <w:szCs w:val="24"/>
        </w:rPr>
        <w:t>fetch(</w:t>
      </w:r>
      <w:proofErr w:type="gramEnd"/>
      <w:r w:rsidRPr="00FD30D6">
        <w:rPr>
          <w:rFonts w:ascii="Times New Roman" w:hAnsi="Times New Roman" w:cs="Times New Roman"/>
          <w:sz w:val="24"/>
          <w:szCs w:val="24"/>
        </w:rPr>
        <w:t>"http://localhost:5205/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>/students", {</w:t>
      </w:r>
    </w:p>
    <w:p w14:paraId="0B95D543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    method: "POST",</w:t>
      </w:r>
    </w:p>
    <w:p w14:paraId="0E232A5C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    headers: {</w:t>
      </w:r>
    </w:p>
    <w:p w14:paraId="761CB5AE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        "Content-Type": "application/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>"</w:t>
      </w:r>
    </w:p>
    <w:p w14:paraId="4672BF22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3B1B5CFC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    body: 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>(student)</w:t>
      </w:r>
    </w:p>
    <w:p w14:paraId="23CAFD06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3D59A1FA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FD30D6">
        <w:rPr>
          <w:rFonts w:ascii="Times New Roman" w:hAnsi="Times New Roman" w:cs="Times New Roman"/>
          <w:sz w:val="24"/>
          <w:szCs w:val="24"/>
        </w:rPr>
        <w:t>response.ok</w:t>
      </w:r>
      <w:proofErr w:type="spellEnd"/>
      <w:proofErr w:type="gramEnd"/>
      <w:r w:rsidRPr="00FD30D6">
        <w:rPr>
          <w:rFonts w:ascii="Times New Roman" w:hAnsi="Times New Roman" w:cs="Times New Roman"/>
          <w:sz w:val="24"/>
          <w:szCs w:val="24"/>
        </w:rPr>
        <w:t>) {</w:t>
      </w:r>
    </w:p>
    <w:p w14:paraId="32A7C2A5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30D6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FD30D6">
        <w:rPr>
          <w:rFonts w:ascii="Times New Roman" w:hAnsi="Times New Roman" w:cs="Times New Roman"/>
          <w:sz w:val="24"/>
          <w:szCs w:val="24"/>
        </w:rPr>
        <w:t>"Student added successfully"</w:t>
      </w:r>
      <w:proofErr w:type="gramStart"/>
      <w:r w:rsidRPr="00FD30D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8E31113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A12FDA3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} catch (error) {</w:t>
      </w:r>
    </w:p>
    <w:p w14:paraId="75993A17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30D6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proofErr w:type="gramEnd"/>
      <w:r w:rsidRPr="00FD30D6">
        <w:rPr>
          <w:rFonts w:ascii="Times New Roman" w:hAnsi="Times New Roman" w:cs="Times New Roman"/>
          <w:sz w:val="24"/>
          <w:szCs w:val="24"/>
        </w:rPr>
        <w:t>("Error adding student:", error</w:t>
      </w:r>
      <w:proofErr w:type="gramStart"/>
      <w:r w:rsidRPr="00FD30D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256896E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32170B" w14:textId="467F4F10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};</w:t>
      </w:r>
    </w:p>
    <w:p w14:paraId="15AAE793" w14:textId="77777777" w:rsidR="00FD30D6" w:rsidRPr="00FD30D6" w:rsidRDefault="00FD30D6" w:rsidP="00FD30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0D6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Updating Data (PUT Request)</w:t>
      </w:r>
    </w:p>
    <w:p w14:paraId="5882BF6D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To edit student details:</w:t>
      </w:r>
    </w:p>
    <w:p w14:paraId="2AF6AE50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30D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handleUpdateStudent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 xml:space="preserve"> = async (id, student) =&gt; {</w:t>
      </w:r>
    </w:p>
    <w:p w14:paraId="5489F440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try {</w:t>
      </w:r>
    </w:p>
    <w:p w14:paraId="4B6C1623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 xml:space="preserve"> response = await fetch(`http://localhost:5205/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>/students/${id}`, {</w:t>
      </w:r>
    </w:p>
    <w:p w14:paraId="0C9A2338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    method: "PUT",</w:t>
      </w:r>
    </w:p>
    <w:p w14:paraId="1045E168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    headers: {</w:t>
      </w:r>
    </w:p>
    <w:p w14:paraId="63E4FFE3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        "Content-Type": "application/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>"</w:t>
      </w:r>
    </w:p>
    <w:p w14:paraId="63398EA4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322207FD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    body: 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>(student)</w:t>
      </w:r>
    </w:p>
    <w:p w14:paraId="5E9949A7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39AB7637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FD30D6">
        <w:rPr>
          <w:rFonts w:ascii="Times New Roman" w:hAnsi="Times New Roman" w:cs="Times New Roman"/>
          <w:sz w:val="24"/>
          <w:szCs w:val="24"/>
        </w:rPr>
        <w:t>response.ok</w:t>
      </w:r>
      <w:proofErr w:type="spellEnd"/>
      <w:proofErr w:type="gramEnd"/>
      <w:r w:rsidRPr="00FD30D6">
        <w:rPr>
          <w:rFonts w:ascii="Times New Roman" w:hAnsi="Times New Roman" w:cs="Times New Roman"/>
          <w:sz w:val="24"/>
          <w:szCs w:val="24"/>
        </w:rPr>
        <w:t>) {</w:t>
      </w:r>
    </w:p>
    <w:p w14:paraId="7CAC778F" w14:textId="296D7EAD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30D6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FD30D6">
        <w:rPr>
          <w:rFonts w:ascii="Times New Roman" w:hAnsi="Times New Roman" w:cs="Times New Roman"/>
          <w:sz w:val="24"/>
          <w:szCs w:val="24"/>
        </w:rPr>
        <w:t>"Student updated successfully</w:t>
      </w:r>
      <w:proofErr w:type="gramStart"/>
      <w:r w:rsidRPr="00FD30D6">
        <w:rPr>
          <w:rFonts w:ascii="Times New Roman" w:hAnsi="Times New Roman" w:cs="Times New Roman"/>
          <w:sz w:val="24"/>
          <w:szCs w:val="24"/>
        </w:rPr>
        <w:t xml:space="preserve">”)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FD30D6">
        <w:rPr>
          <w:rFonts w:ascii="Times New Roman" w:hAnsi="Times New Roman" w:cs="Times New Roman"/>
          <w:sz w:val="24"/>
          <w:szCs w:val="24"/>
        </w:rPr>
        <w:t>}</w:t>
      </w:r>
    </w:p>
    <w:p w14:paraId="7F73A45B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} catch (error) {</w:t>
      </w:r>
    </w:p>
    <w:p w14:paraId="12752E1F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30D6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proofErr w:type="gramEnd"/>
      <w:r w:rsidRPr="00FD30D6">
        <w:rPr>
          <w:rFonts w:ascii="Times New Roman" w:hAnsi="Times New Roman" w:cs="Times New Roman"/>
          <w:sz w:val="24"/>
          <w:szCs w:val="24"/>
        </w:rPr>
        <w:t>("Error updating student:", error</w:t>
      </w:r>
      <w:proofErr w:type="gramStart"/>
      <w:r w:rsidRPr="00FD30D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47726DE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1AD0B0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};</w:t>
      </w:r>
    </w:p>
    <w:p w14:paraId="51C4D910" w14:textId="1D0900BE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</w:p>
    <w:p w14:paraId="07C80E96" w14:textId="77777777" w:rsidR="00FD30D6" w:rsidRPr="00FD30D6" w:rsidRDefault="00FD30D6" w:rsidP="00FD30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0D6">
        <w:rPr>
          <w:rFonts w:ascii="Times New Roman" w:hAnsi="Times New Roman" w:cs="Times New Roman"/>
          <w:b/>
          <w:bCs/>
          <w:sz w:val="24"/>
          <w:szCs w:val="24"/>
        </w:rPr>
        <w:t>7. Deleting Data (DELETE Request)</w:t>
      </w:r>
    </w:p>
    <w:p w14:paraId="20E446D1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To remove a student record:</w:t>
      </w:r>
    </w:p>
    <w:p w14:paraId="707D8DD9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D30D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handleDeleteStudent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 xml:space="preserve"> = async (id) =&gt; {</w:t>
      </w:r>
    </w:p>
    <w:p w14:paraId="1BB7BA71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try {</w:t>
      </w:r>
    </w:p>
    <w:p w14:paraId="72783739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 xml:space="preserve"> response = await fetch(`http://localhost:5205/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>/students/${id}`, {</w:t>
      </w:r>
    </w:p>
    <w:p w14:paraId="4A9D5A15" w14:textId="5614EB28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    method: "DELETE"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D30D6">
        <w:rPr>
          <w:rFonts w:ascii="Times New Roman" w:hAnsi="Times New Roman" w:cs="Times New Roman"/>
          <w:sz w:val="24"/>
          <w:szCs w:val="24"/>
        </w:rPr>
        <w:t xml:space="preserve">  });</w:t>
      </w:r>
      <w:proofErr w:type="gramEnd"/>
    </w:p>
    <w:p w14:paraId="1195C148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FD30D6">
        <w:rPr>
          <w:rFonts w:ascii="Times New Roman" w:hAnsi="Times New Roman" w:cs="Times New Roman"/>
          <w:sz w:val="24"/>
          <w:szCs w:val="24"/>
        </w:rPr>
        <w:t>response.ok</w:t>
      </w:r>
      <w:proofErr w:type="spellEnd"/>
      <w:proofErr w:type="gramEnd"/>
      <w:r w:rsidRPr="00FD30D6">
        <w:rPr>
          <w:rFonts w:ascii="Times New Roman" w:hAnsi="Times New Roman" w:cs="Times New Roman"/>
          <w:sz w:val="24"/>
          <w:szCs w:val="24"/>
        </w:rPr>
        <w:t>) {</w:t>
      </w:r>
    </w:p>
    <w:p w14:paraId="4CF3C306" w14:textId="11A81FF2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D30D6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FD30D6">
        <w:rPr>
          <w:rFonts w:ascii="Times New Roman" w:hAnsi="Times New Roman" w:cs="Times New Roman"/>
          <w:sz w:val="24"/>
          <w:szCs w:val="24"/>
        </w:rPr>
        <w:t>"Student deleted successfully</w:t>
      </w:r>
      <w:proofErr w:type="gramStart"/>
      <w:r w:rsidRPr="00FD30D6">
        <w:rPr>
          <w:rFonts w:ascii="Times New Roman" w:hAnsi="Times New Roman" w:cs="Times New Roman"/>
          <w:sz w:val="24"/>
          <w:szCs w:val="24"/>
        </w:rPr>
        <w:t xml:space="preserve">”)  </w:t>
      </w:r>
      <w:r w:rsidRPr="00FD30D6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14:paraId="3E8D8DBA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} catch (error) {</w:t>
      </w:r>
    </w:p>
    <w:p w14:paraId="5782FC86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D30D6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proofErr w:type="gramEnd"/>
      <w:r w:rsidRPr="00FD30D6">
        <w:rPr>
          <w:rFonts w:ascii="Times New Roman" w:hAnsi="Times New Roman" w:cs="Times New Roman"/>
          <w:sz w:val="24"/>
          <w:szCs w:val="24"/>
        </w:rPr>
        <w:t>("Error deleting student:", error</w:t>
      </w:r>
      <w:proofErr w:type="gramStart"/>
      <w:r w:rsidRPr="00FD30D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EE74B06" w14:textId="31B1B3F5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    }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D30D6">
        <w:rPr>
          <w:rFonts w:ascii="Times New Roman" w:hAnsi="Times New Roman" w:cs="Times New Roman"/>
          <w:sz w:val="24"/>
          <w:szCs w:val="24"/>
        </w:rPr>
        <w:t>};</w:t>
      </w:r>
    </w:p>
    <w:p w14:paraId="1A36083D" w14:textId="77777777" w:rsidR="00FD30D6" w:rsidRPr="00FD30D6" w:rsidRDefault="00FD30D6" w:rsidP="00FD30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0D6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Handling API Responses</w:t>
      </w:r>
    </w:p>
    <w:p w14:paraId="25E6C495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When integrating APIs, always handle:</w:t>
      </w:r>
    </w:p>
    <w:p w14:paraId="2110595A" w14:textId="77777777" w:rsidR="00FD30D6" w:rsidRPr="00FD30D6" w:rsidRDefault="00FD30D6" w:rsidP="00FD30D6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b/>
          <w:bCs/>
          <w:sz w:val="24"/>
          <w:szCs w:val="24"/>
        </w:rPr>
        <w:t>Loading state:</w:t>
      </w:r>
      <w:r w:rsidRPr="00FD30D6">
        <w:rPr>
          <w:rFonts w:ascii="Times New Roman" w:hAnsi="Times New Roman" w:cs="Times New Roman"/>
          <w:sz w:val="24"/>
          <w:szCs w:val="24"/>
        </w:rPr>
        <w:t xml:space="preserve"> Show a loading message or spinner while fetching data.</w:t>
      </w:r>
    </w:p>
    <w:p w14:paraId="0B40A7A4" w14:textId="77777777" w:rsidR="00FD30D6" w:rsidRPr="00FD30D6" w:rsidRDefault="00FD30D6" w:rsidP="00FD30D6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b/>
          <w:bCs/>
          <w:sz w:val="24"/>
          <w:szCs w:val="24"/>
        </w:rPr>
        <w:t>Error state:</w:t>
      </w:r>
      <w:r w:rsidRPr="00FD30D6">
        <w:rPr>
          <w:rFonts w:ascii="Times New Roman" w:hAnsi="Times New Roman" w:cs="Times New Roman"/>
          <w:sz w:val="24"/>
          <w:szCs w:val="24"/>
        </w:rPr>
        <w:t xml:space="preserve"> Display user-friendly error messages.</w:t>
      </w:r>
    </w:p>
    <w:p w14:paraId="4A6BFF2A" w14:textId="77777777" w:rsidR="00FD30D6" w:rsidRPr="00FD30D6" w:rsidRDefault="00FD30D6" w:rsidP="00FD30D6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b/>
          <w:bCs/>
          <w:sz w:val="24"/>
          <w:szCs w:val="24"/>
        </w:rPr>
        <w:t>Success state:</w:t>
      </w:r>
      <w:r w:rsidRPr="00FD30D6">
        <w:rPr>
          <w:rFonts w:ascii="Times New Roman" w:hAnsi="Times New Roman" w:cs="Times New Roman"/>
          <w:sz w:val="24"/>
          <w:szCs w:val="24"/>
        </w:rPr>
        <w:t xml:space="preserve"> Refresh data after a successful update, addition, or deletion.</w:t>
      </w:r>
    </w:p>
    <w:p w14:paraId="2C28DE21" w14:textId="064F2072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</w:p>
    <w:p w14:paraId="36DE52BC" w14:textId="77777777" w:rsidR="00FD30D6" w:rsidRPr="00FD30D6" w:rsidRDefault="00FD30D6" w:rsidP="00FD30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0D6">
        <w:rPr>
          <w:rFonts w:ascii="Times New Roman" w:hAnsi="Times New Roman" w:cs="Times New Roman"/>
          <w:b/>
          <w:bCs/>
          <w:sz w:val="24"/>
          <w:szCs w:val="24"/>
        </w:rPr>
        <w:t>9. Example Folder Structure</w:t>
      </w:r>
    </w:p>
    <w:p w14:paraId="0A18B95C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student-management-app/</w:t>
      </w:r>
    </w:p>
    <w:p w14:paraId="718BC7B3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eastAsia="MS Gothic" w:hAnsi="Times New Roman" w:cs="Times New Roman"/>
          <w:sz w:val="24"/>
          <w:szCs w:val="24"/>
        </w:rPr>
        <w:t>├</w:t>
      </w:r>
      <w:r w:rsidRPr="00FD30D6">
        <w:rPr>
          <w:rFonts w:ascii="Times New Roman" w:hAnsi="Times New Roman" w:cs="Times New Roman"/>
          <w:sz w:val="24"/>
          <w:szCs w:val="24"/>
        </w:rPr>
        <w:t xml:space="preserve">── </w:t>
      </w:r>
      <w:proofErr w:type="spellStart"/>
      <w:r w:rsidRPr="00FD30D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D30D6">
        <w:rPr>
          <w:rFonts w:ascii="Times New Roman" w:hAnsi="Times New Roman" w:cs="Times New Roman"/>
          <w:sz w:val="24"/>
          <w:szCs w:val="24"/>
        </w:rPr>
        <w:t>/</w:t>
      </w:r>
    </w:p>
    <w:p w14:paraId="1A791098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│   </w:t>
      </w:r>
      <w:r w:rsidRPr="00FD30D6">
        <w:rPr>
          <w:rFonts w:ascii="Times New Roman" w:eastAsia="MS Gothic" w:hAnsi="Times New Roman" w:cs="Times New Roman"/>
          <w:sz w:val="24"/>
          <w:szCs w:val="24"/>
        </w:rPr>
        <w:t>├</w:t>
      </w:r>
      <w:r w:rsidRPr="00FD30D6">
        <w:rPr>
          <w:rFonts w:ascii="Times New Roman" w:hAnsi="Times New Roman" w:cs="Times New Roman"/>
          <w:sz w:val="24"/>
          <w:szCs w:val="24"/>
        </w:rPr>
        <w:t>── components/</w:t>
      </w:r>
    </w:p>
    <w:p w14:paraId="317E66B8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│   │   </w:t>
      </w:r>
      <w:r w:rsidRPr="00FD30D6">
        <w:rPr>
          <w:rFonts w:ascii="Times New Roman" w:eastAsia="MS Gothic" w:hAnsi="Times New Roman" w:cs="Times New Roman"/>
          <w:sz w:val="24"/>
          <w:szCs w:val="24"/>
        </w:rPr>
        <w:t>├</w:t>
      </w:r>
      <w:r w:rsidRPr="00FD30D6">
        <w:rPr>
          <w:rFonts w:ascii="Times New Roman" w:hAnsi="Times New Roman" w:cs="Times New Roman"/>
          <w:sz w:val="24"/>
          <w:szCs w:val="24"/>
        </w:rPr>
        <w:t>── StudentList.js</w:t>
      </w:r>
    </w:p>
    <w:p w14:paraId="59376FF8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│   │   </w:t>
      </w:r>
      <w:r w:rsidRPr="00FD30D6">
        <w:rPr>
          <w:rFonts w:ascii="Times New Roman" w:eastAsia="MS Gothic" w:hAnsi="Times New Roman" w:cs="Times New Roman"/>
          <w:sz w:val="24"/>
          <w:szCs w:val="24"/>
        </w:rPr>
        <w:t>├</w:t>
      </w:r>
      <w:r w:rsidRPr="00FD30D6">
        <w:rPr>
          <w:rFonts w:ascii="Times New Roman" w:hAnsi="Times New Roman" w:cs="Times New Roman"/>
          <w:sz w:val="24"/>
          <w:szCs w:val="24"/>
        </w:rPr>
        <w:t>── AddStudentForm.js</w:t>
      </w:r>
    </w:p>
    <w:p w14:paraId="3ECF4FBD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│   │   </w:t>
      </w:r>
      <w:r w:rsidRPr="00FD30D6">
        <w:rPr>
          <w:rFonts w:ascii="Times New Roman" w:eastAsia="MS Gothic" w:hAnsi="Times New Roman" w:cs="Times New Roman"/>
          <w:sz w:val="24"/>
          <w:szCs w:val="24"/>
        </w:rPr>
        <w:t>├</w:t>
      </w:r>
      <w:r w:rsidRPr="00FD30D6">
        <w:rPr>
          <w:rFonts w:ascii="Times New Roman" w:hAnsi="Times New Roman" w:cs="Times New Roman"/>
          <w:sz w:val="24"/>
          <w:szCs w:val="24"/>
        </w:rPr>
        <w:t>── EditStudentForm.js</w:t>
      </w:r>
    </w:p>
    <w:p w14:paraId="3232ECEA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│   </w:t>
      </w:r>
      <w:r w:rsidRPr="00FD30D6">
        <w:rPr>
          <w:rFonts w:ascii="Times New Roman" w:eastAsia="MS Gothic" w:hAnsi="Times New Roman" w:cs="Times New Roman"/>
          <w:sz w:val="24"/>
          <w:szCs w:val="24"/>
        </w:rPr>
        <w:t>├</w:t>
      </w:r>
      <w:r w:rsidRPr="00FD30D6">
        <w:rPr>
          <w:rFonts w:ascii="Times New Roman" w:hAnsi="Times New Roman" w:cs="Times New Roman"/>
          <w:sz w:val="24"/>
          <w:szCs w:val="24"/>
        </w:rPr>
        <w:t>── services/</w:t>
      </w:r>
    </w:p>
    <w:p w14:paraId="66B78C05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│   │   └── api.js</w:t>
      </w:r>
    </w:p>
    <w:p w14:paraId="2A8392CE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│   </w:t>
      </w:r>
      <w:r w:rsidRPr="00FD30D6">
        <w:rPr>
          <w:rFonts w:ascii="Times New Roman" w:eastAsia="MS Gothic" w:hAnsi="Times New Roman" w:cs="Times New Roman"/>
          <w:sz w:val="24"/>
          <w:szCs w:val="24"/>
        </w:rPr>
        <w:t>├</w:t>
      </w:r>
      <w:r w:rsidRPr="00FD30D6">
        <w:rPr>
          <w:rFonts w:ascii="Times New Roman" w:hAnsi="Times New Roman" w:cs="Times New Roman"/>
          <w:sz w:val="24"/>
          <w:szCs w:val="24"/>
        </w:rPr>
        <w:t>── App.js</w:t>
      </w:r>
    </w:p>
    <w:p w14:paraId="14A3AD66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│   </w:t>
      </w:r>
      <w:r w:rsidRPr="00FD30D6">
        <w:rPr>
          <w:rFonts w:ascii="Times New Roman" w:eastAsia="MS Gothic" w:hAnsi="Times New Roman" w:cs="Times New Roman"/>
          <w:sz w:val="24"/>
          <w:szCs w:val="24"/>
        </w:rPr>
        <w:t>├</w:t>
      </w:r>
      <w:r w:rsidRPr="00FD30D6">
        <w:rPr>
          <w:rFonts w:ascii="Times New Roman" w:hAnsi="Times New Roman" w:cs="Times New Roman"/>
          <w:sz w:val="24"/>
          <w:szCs w:val="24"/>
        </w:rPr>
        <w:t>── index.js</w:t>
      </w:r>
    </w:p>
    <w:p w14:paraId="663FDD3F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 xml:space="preserve">│   </w:t>
      </w:r>
      <w:r w:rsidRPr="00FD30D6">
        <w:rPr>
          <w:rFonts w:ascii="Times New Roman" w:eastAsia="MS Gothic" w:hAnsi="Times New Roman" w:cs="Times New Roman"/>
          <w:sz w:val="24"/>
          <w:szCs w:val="24"/>
        </w:rPr>
        <w:t>├</w:t>
      </w:r>
      <w:r w:rsidRPr="00FD30D6">
        <w:rPr>
          <w:rFonts w:ascii="Times New Roman" w:hAnsi="Times New Roman" w:cs="Times New Roman"/>
          <w:sz w:val="24"/>
          <w:szCs w:val="24"/>
        </w:rPr>
        <w:t>── App.css</w:t>
      </w:r>
    </w:p>
    <w:p w14:paraId="3B17A6C2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│   └── index.css</w:t>
      </w:r>
    </w:p>
    <w:p w14:paraId="2F603CA5" w14:textId="1CC4A348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</w:p>
    <w:p w14:paraId="1A034422" w14:textId="77777777" w:rsidR="00FD30D6" w:rsidRPr="00FD30D6" w:rsidRDefault="00FD30D6" w:rsidP="00FD30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30D6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0A599D0E" w14:textId="77777777" w:rsidR="00FD30D6" w:rsidRP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By the end of this lesson, you should understand how to:</w:t>
      </w:r>
    </w:p>
    <w:p w14:paraId="2AEAC741" w14:textId="77777777" w:rsidR="00FD30D6" w:rsidRPr="00FD30D6" w:rsidRDefault="00FD30D6" w:rsidP="00FD30D6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Connect your ReactJS frontend to a backend API.</w:t>
      </w:r>
    </w:p>
    <w:p w14:paraId="0BEABFB0" w14:textId="77777777" w:rsidR="00FD30D6" w:rsidRPr="00FD30D6" w:rsidRDefault="00FD30D6" w:rsidP="00FD30D6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Perform CRUD operations using Fetch.</w:t>
      </w:r>
    </w:p>
    <w:p w14:paraId="47C889D2" w14:textId="77777777" w:rsidR="00FD30D6" w:rsidRPr="00FD30D6" w:rsidRDefault="00FD30D6" w:rsidP="00FD30D6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Handle user input, loading, and error states properly.</w:t>
      </w:r>
    </w:p>
    <w:p w14:paraId="735C10AE" w14:textId="77777777" w:rsidR="00FD30D6" w:rsidRPr="00FD30D6" w:rsidRDefault="00FD30D6" w:rsidP="00FD30D6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FD30D6">
        <w:rPr>
          <w:rFonts w:ascii="Times New Roman" w:hAnsi="Times New Roman" w:cs="Times New Roman"/>
          <w:sz w:val="24"/>
          <w:szCs w:val="24"/>
        </w:rPr>
        <w:t>Prepare for the final integration (Day 7) where the complete frontend and backend will be combined into a functional full-stack application.</w:t>
      </w:r>
    </w:p>
    <w:p w14:paraId="2E31F49E" w14:textId="77777777" w:rsidR="002B7B9A" w:rsidRDefault="002B7B9A" w:rsidP="00FD30D6">
      <w:pPr>
        <w:rPr>
          <w:rFonts w:ascii="Times New Roman" w:hAnsi="Times New Roman" w:cs="Times New Roman"/>
          <w:sz w:val="24"/>
          <w:szCs w:val="24"/>
        </w:rPr>
      </w:pPr>
    </w:p>
    <w:p w14:paraId="16DCB1F1" w14:textId="77777777" w:rsid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</w:p>
    <w:p w14:paraId="2CFFF5FE" w14:textId="77777777" w:rsidR="00FD30D6" w:rsidRDefault="00FD30D6" w:rsidP="00FD30D6">
      <w:pPr>
        <w:rPr>
          <w:rFonts w:ascii="Times New Roman" w:hAnsi="Times New Roman" w:cs="Times New Roman"/>
          <w:sz w:val="24"/>
          <w:szCs w:val="24"/>
        </w:rPr>
      </w:pPr>
    </w:p>
    <w:p w14:paraId="33DFE15D" w14:textId="2DCD4FD8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30D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napshots: </w:t>
      </w:r>
    </w:p>
    <w:p w14:paraId="512A3354" w14:textId="124307DF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179B4C" wp14:editId="7DED74FF">
            <wp:extent cx="6515735" cy="3462655"/>
            <wp:effectExtent l="0" t="0" r="0" b="4445"/>
            <wp:docPr id="6464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86DD" w14:textId="36FCA693" w:rsidR="00FD30D6" w:rsidRPr="006B1D60" w:rsidRDefault="006B1D60" w:rsidP="00FD30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B1D60">
        <w:rPr>
          <w:rFonts w:ascii="Times New Roman" w:hAnsi="Times New Roman" w:cs="Times New Roman"/>
          <w:sz w:val="24"/>
          <w:szCs w:val="24"/>
        </w:rPr>
        <w:t>Student.cs</w:t>
      </w:r>
      <w:proofErr w:type="spellEnd"/>
      <w:r w:rsidRPr="006B1D60">
        <w:rPr>
          <w:rFonts w:ascii="Times New Roman" w:hAnsi="Times New Roman" w:cs="Times New Roman"/>
          <w:sz w:val="24"/>
          <w:szCs w:val="24"/>
        </w:rPr>
        <w:t xml:space="preserve"> class with all properties.</w:t>
      </w:r>
    </w:p>
    <w:p w14:paraId="4CA02874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AFEABE" w14:textId="77777777" w:rsidR="006B1D60" w:rsidRDefault="006B1D60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0F5EB0" w14:textId="6D646859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E15F6E" wp14:editId="74A520EF">
            <wp:extent cx="6515735" cy="3462655"/>
            <wp:effectExtent l="0" t="0" r="0" b="4445"/>
            <wp:docPr id="143597128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71285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3622" w14:textId="7527ECC9" w:rsidR="00FD30D6" w:rsidRDefault="006B1D60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1D60">
        <w:rPr>
          <w:rFonts w:ascii="Times New Roman" w:hAnsi="Times New Roman" w:cs="Times New Roman"/>
          <w:sz w:val="24"/>
          <w:szCs w:val="24"/>
        </w:rPr>
        <w:t xml:space="preserve">Code in </w:t>
      </w:r>
      <w:proofErr w:type="spellStart"/>
      <w:r w:rsidRPr="006B1D60">
        <w:rPr>
          <w:rFonts w:ascii="Times New Roman" w:hAnsi="Times New Roman" w:cs="Times New Roman"/>
          <w:sz w:val="24"/>
          <w:szCs w:val="24"/>
        </w:rPr>
        <w:t>ApplicationDbContext.cs</w:t>
      </w:r>
      <w:proofErr w:type="spellEnd"/>
      <w:r w:rsidRPr="006B1D60">
        <w:rPr>
          <w:rFonts w:ascii="Times New Roman" w:hAnsi="Times New Roman" w:cs="Times New Roman"/>
          <w:sz w:val="24"/>
          <w:szCs w:val="24"/>
        </w:rPr>
        <w:t xml:space="preserve"> linking to Students table.</w:t>
      </w:r>
    </w:p>
    <w:p w14:paraId="1AA6E43B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A283DB" w14:textId="77777777" w:rsidR="006B1D60" w:rsidRDefault="006B1D60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AFA403" w14:textId="66B83965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153E6B" wp14:editId="0CA01728">
            <wp:extent cx="6515735" cy="3462655"/>
            <wp:effectExtent l="0" t="0" r="0" b="4445"/>
            <wp:docPr id="47878609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86093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538B" w14:textId="65F56D69" w:rsidR="00FD30D6" w:rsidRPr="006B1D60" w:rsidRDefault="006B1D60" w:rsidP="00FD30D6">
      <w:pPr>
        <w:rPr>
          <w:rFonts w:ascii="Times New Roman" w:hAnsi="Times New Roman" w:cs="Times New Roman"/>
          <w:sz w:val="28"/>
          <w:szCs w:val="28"/>
        </w:rPr>
      </w:pPr>
      <w:r w:rsidRPr="006B1D60">
        <w:rPr>
          <w:rFonts w:ascii="Times New Roman" w:hAnsi="Times New Roman" w:cs="Times New Roman"/>
          <w:sz w:val="24"/>
          <w:szCs w:val="24"/>
        </w:rPr>
        <w:t xml:space="preserve">SQL Server connection string added to </w:t>
      </w:r>
      <w:proofErr w:type="spellStart"/>
      <w:proofErr w:type="gramStart"/>
      <w:r w:rsidRPr="006B1D60"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proofErr w:type="gramEnd"/>
      <w:r w:rsidRPr="006B1D60">
        <w:rPr>
          <w:rFonts w:ascii="Times New Roman" w:hAnsi="Times New Roman" w:cs="Times New Roman"/>
          <w:sz w:val="24"/>
          <w:szCs w:val="24"/>
        </w:rPr>
        <w:t>.</w:t>
      </w:r>
    </w:p>
    <w:p w14:paraId="6437DE2D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B7DB83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E1E59F" w14:textId="77777777" w:rsidR="006B1D60" w:rsidRDefault="006B1D60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B024A3" w14:textId="4BF5DA1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D69344" wp14:editId="2397ABA1">
            <wp:extent cx="6515735" cy="3462655"/>
            <wp:effectExtent l="0" t="0" r="0" b="4445"/>
            <wp:docPr id="212065056" name="Picture 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5056" name="Picture 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ECF91" w14:textId="3141607F" w:rsidR="00FD30D6" w:rsidRDefault="006B1D60" w:rsidP="00FD30D6">
      <w:pPr>
        <w:rPr>
          <w:rFonts w:ascii="Times New Roman" w:hAnsi="Times New Roman" w:cs="Times New Roman"/>
          <w:sz w:val="24"/>
          <w:szCs w:val="24"/>
        </w:rPr>
      </w:pPr>
      <w:r w:rsidRPr="006B1D60">
        <w:rPr>
          <w:rFonts w:ascii="Times New Roman" w:hAnsi="Times New Roman" w:cs="Times New Roman"/>
          <w:sz w:val="24"/>
          <w:szCs w:val="24"/>
        </w:rPr>
        <w:t>Middleware, CORS, and EF Core services configured.</w:t>
      </w:r>
    </w:p>
    <w:p w14:paraId="410E093E" w14:textId="77777777" w:rsidR="006B1D60" w:rsidRDefault="006B1D60" w:rsidP="00FD30D6">
      <w:pPr>
        <w:rPr>
          <w:rFonts w:ascii="Times New Roman" w:hAnsi="Times New Roman" w:cs="Times New Roman"/>
          <w:sz w:val="24"/>
          <w:szCs w:val="24"/>
        </w:rPr>
      </w:pPr>
    </w:p>
    <w:p w14:paraId="63C03F9A" w14:textId="77777777" w:rsidR="006B1D60" w:rsidRPr="006B1D60" w:rsidRDefault="006B1D60" w:rsidP="00FD30D6">
      <w:pPr>
        <w:rPr>
          <w:rFonts w:ascii="Times New Roman" w:hAnsi="Times New Roman" w:cs="Times New Roman"/>
          <w:sz w:val="24"/>
          <w:szCs w:val="24"/>
        </w:rPr>
      </w:pPr>
    </w:p>
    <w:p w14:paraId="74DA6B06" w14:textId="4C2A9AAC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9092F2" wp14:editId="619B7300">
            <wp:extent cx="6515735" cy="3462655"/>
            <wp:effectExtent l="0" t="0" r="0" b="4445"/>
            <wp:docPr id="185617115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71154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140D" w14:textId="44B7D5BB" w:rsidR="00FD30D6" w:rsidRDefault="006B1D60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1D60">
        <w:rPr>
          <w:rFonts w:ascii="Times New Roman" w:hAnsi="Times New Roman" w:cs="Times New Roman"/>
          <w:sz w:val="24"/>
          <w:szCs w:val="24"/>
        </w:rPr>
        <w:t>Swagger UI running at http://localhost:5205/swagger.</w:t>
      </w:r>
    </w:p>
    <w:p w14:paraId="2FF8CF64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4DC634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DB3071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F143E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7B1875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A295E6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D88DF5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EB14F5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86DAF0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DF26FE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CC390B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0CA631" w14:textId="77777777" w:rsid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933D47" w14:textId="471F7FEB" w:rsidR="00FD30D6" w:rsidRP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7B27C6" wp14:editId="492D156B">
            <wp:extent cx="6515735" cy="8206740"/>
            <wp:effectExtent l="0" t="0" r="0" b="3810"/>
            <wp:docPr id="535546331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46331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97A6" w14:textId="10707E39" w:rsidR="00FD30D6" w:rsidRPr="006B1D60" w:rsidRDefault="006B1D60" w:rsidP="00FD30D6">
      <w:pPr>
        <w:rPr>
          <w:rFonts w:ascii="Times New Roman" w:hAnsi="Times New Roman" w:cs="Times New Roman"/>
          <w:noProof/>
          <w:sz w:val="24"/>
          <w:szCs w:val="24"/>
        </w:rPr>
      </w:pPr>
      <w:r w:rsidRPr="006B1D60">
        <w:rPr>
          <w:rFonts w:ascii="Times New Roman" w:hAnsi="Times New Roman" w:cs="Times New Roman"/>
          <w:noProof/>
          <w:sz w:val="24"/>
          <w:szCs w:val="24"/>
        </w:rPr>
        <w:t>Successful response listing students from database.</w:t>
      </w:r>
    </w:p>
    <w:p w14:paraId="6B80B001" w14:textId="77777777" w:rsidR="00FD30D6" w:rsidRDefault="00FD30D6" w:rsidP="00FD30D6">
      <w:pPr>
        <w:rPr>
          <w:noProof/>
        </w:rPr>
      </w:pPr>
    </w:p>
    <w:p w14:paraId="663DA5F0" w14:textId="77777777" w:rsidR="00FD30D6" w:rsidRDefault="00FD30D6" w:rsidP="00FD30D6">
      <w:pPr>
        <w:rPr>
          <w:noProof/>
        </w:rPr>
      </w:pPr>
    </w:p>
    <w:p w14:paraId="204F0979" w14:textId="77777777" w:rsidR="00FD30D6" w:rsidRDefault="00FD30D6" w:rsidP="00FD30D6">
      <w:pPr>
        <w:rPr>
          <w:noProof/>
        </w:rPr>
      </w:pPr>
    </w:p>
    <w:p w14:paraId="7BE634D9" w14:textId="27E3F989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DD8DEEF" wp14:editId="37A05517">
            <wp:extent cx="6515735" cy="8312727"/>
            <wp:effectExtent l="0" t="0" r="0" b="0"/>
            <wp:docPr id="19676316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3169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83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0AC1B" w14:textId="5860322A" w:rsidR="00FD30D6" w:rsidRDefault="006B1D60" w:rsidP="00FD30D6">
      <w:pPr>
        <w:rPr>
          <w:rFonts w:ascii="Times New Roman" w:hAnsi="Times New Roman" w:cs="Times New Roman"/>
          <w:noProof/>
          <w:sz w:val="24"/>
          <w:szCs w:val="24"/>
        </w:rPr>
      </w:pPr>
      <w:r w:rsidRPr="006B1D60">
        <w:rPr>
          <w:rFonts w:ascii="Times New Roman" w:hAnsi="Times New Roman" w:cs="Times New Roman"/>
          <w:noProof/>
          <w:sz w:val="24"/>
          <w:szCs w:val="24"/>
        </w:rPr>
        <w:t>New student record added through POST endpoint.</w:t>
      </w:r>
    </w:p>
    <w:p w14:paraId="3E4A1428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42307757" w14:textId="3749D8CC" w:rsidR="00FD30D6" w:rsidRDefault="006B1D60" w:rsidP="00FD30D6">
      <w:pPr>
        <w:rPr>
          <w:rFonts w:ascii="Times New Roman" w:hAnsi="Times New Roman" w:cs="Times New Roman"/>
          <w:noProof/>
          <w:sz w:val="24"/>
          <w:szCs w:val="24"/>
        </w:rPr>
      </w:pPr>
      <w:r w:rsidRPr="006B1D60">
        <w:rPr>
          <w:rFonts w:ascii="Times New Roman" w:hAnsi="Times New Roman" w:cs="Times New Roman"/>
          <w:noProof/>
          <w:sz w:val="24"/>
          <w:szCs w:val="24"/>
        </w:rPr>
        <w:lastRenderedPageBreak/>
        <w:t>Student record updated successfully.</w:t>
      </w:r>
      <w:r w:rsidR="00FD30D6">
        <w:rPr>
          <w:noProof/>
        </w:rPr>
        <w:drawing>
          <wp:anchor distT="0" distB="0" distL="114300" distR="114300" simplePos="0" relativeHeight="251658240" behindDoc="0" locked="0" layoutInCell="1" allowOverlap="1" wp14:anchorId="568BBCE5" wp14:editId="0C929675">
            <wp:simplePos x="0" y="0"/>
            <wp:positionH relativeFrom="column">
              <wp:posOffset>1501</wp:posOffset>
            </wp:positionH>
            <wp:positionV relativeFrom="paragraph">
              <wp:posOffset>1905</wp:posOffset>
            </wp:positionV>
            <wp:extent cx="6463030" cy="8700655"/>
            <wp:effectExtent l="0" t="0" r="0" b="5715"/>
            <wp:wrapTopAndBottom/>
            <wp:docPr id="5315662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66231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8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071FA9" w14:textId="38781606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4CB890" wp14:editId="709A7303">
            <wp:extent cx="6515735" cy="7244080"/>
            <wp:effectExtent l="0" t="0" r="0" b="0"/>
            <wp:docPr id="775426486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26486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72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498F" w14:textId="17DC55C0" w:rsidR="00FD30D6" w:rsidRDefault="006B1D60" w:rsidP="00FD30D6">
      <w:pPr>
        <w:rPr>
          <w:rFonts w:ascii="Times New Roman" w:hAnsi="Times New Roman" w:cs="Times New Roman"/>
          <w:noProof/>
          <w:sz w:val="24"/>
          <w:szCs w:val="24"/>
        </w:rPr>
      </w:pPr>
      <w:r w:rsidRPr="006B1D60">
        <w:rPr>
          <w:rFonts w:ascii="Times New Roman" w:hAnsi="Times New Roman" w:cs="Times New Roman"/>
          <w:noProof/>
          <w:sz w:val="24"/>
          <w:szCs w:val="24"/>
        </w:rPr>
        <w:t>Student entry deleted via DELETE endpoint.</w:t>
      </w:r>
    </w:p>
    <w:p w14:paraId="55BFDCF5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736D89D9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2C3DC7AB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7CD64255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36547369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01131F48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084C9F92" w14:textId="25BB5C05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1C99A95" wp14:editId="432153D9">
            <wp:extent cx="6515735" cy="3462655"/>
            <wp:effectExtent l="0" t="0" r="0" b="4445"/>
            <wp:docPr id="623238752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8752" name="Picture 10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D21C" w14:textId="638E1FAA" w:rsidR="00FD30D6" w:rsidRDefault="006B1D60" w:rsidP="00FD30D6">
      <w:pPr>
        <w:rPr>
          <w:rFonts w:ascii="Times New Roman" w:hAnsi="Times New Roman" w:cs="Times New Roman"/>
          <w:noProof/>
          <w:sz w:val="24"/>
          <w:szCs w:val="24"/>
        </w:rPr>
      </w:pPr>
      <w:r w:rsidRPr="006B1D60">
        <w:rPr>
          <w:rFonts w:ascii="Times New Roman" w:hAnsi="Times New Roman" w:cs="Times New Roman"/>
          <w:noProof/>
          <w:sz w:val="24"/>
          <w:szCs w:val="24"/>
        </w:rPr>
        <w:t>components and services folders created under src/.</w:t>
      </w:r>
    </w:p>
    <w:p w14:paraId="054262B1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5687DDAF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4EFA6DD2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45874D23" w14:textId="697927DA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0180356" wp14:editId="2FBEBB39">
            <wp:extent cx="6515735" cy="3462655"/>
            <wp:effectExtent l="0" t="0" r="0" b="4445"/>
            <wp:docPr id="80886362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63624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B1D60" w:rsidRPr="006B1D60" w14:paraId="1CDFB3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1FEFB" w14:textId="77777777" w:rsidR="006B1D60" w:rsidRPr="006B1D60" w:rsidRDefault="006B1D60" w:rsidP="006B1D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CFC1104" w14:textId="77777777" w:rsidR="006B1D60" w:rsidRPr="006B1D60" w:rsidRDefault="006B1D60" w:rsidP="006B1D60">
      <w:pPr>
        <w:rPr>
          <w:rFonts w:ascii="Times New Roman" w:hAnsi="Times New Roman" w:cs="Times New Roman"/>
          <w:noProof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2"/>
      </w:tblGrid>
      <w:tr w:rsidR="006B1D60" w:rsidRPr="006B1D60" w14:paraId="29E7736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5B040" w14:textId="77777777" w:rsidR="006B1D60" w:rsidRPr="006B1D60" w:rsidRDefault="006B1D60" w:rsidP="006B1D6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B1D60">
              <w:rPr>
                <w:rFonts w:ascii="Times New Roman" w:hAnsi="Times New Roman" w:cs="Times New Roman"/>
                <w:noProof/>
                <w:sz w:val="24"/>
                <w:szCs w:val="24"/>
              </w:rPr>
              <w:t>Code for api.js connecting React to backend API.</w:t>
            </w:r>
          </w:p>
        </w:tc>
      </w:tr>
    </w:tbl>
    <w:p w14:paraId="6B0C7F7D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5D1DFFD2" w14:textId="77777777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111C452E" w14:textId="06A0B30D" w:rsid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531C46B" wp14:editId="7A1FC468">
            <wp:extent cx="6515735" cy="3462655"/>
            <wp:effectExtent l="0" t="0" r="0" b="4445"/>
            <wp:docPr id="2105028769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28769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8C70" w14:textId="489B9FF3" w:rsidR="00FD30D6" w:rsidRDefault="006B1D60" w:rsidP="00FD30D6">
      <w:pPr>
        <w:rPr>
          <w:rFonts w:ascii="Times New Roman" w:hAnsi="Times New Roman" w:cs="Times New Roman"/>
          <w:noProof/>
          <w:sz w:val="24"/>
          <w:szCs w:val="24"/>
        </w:rPr>
      </w:pPr>
      <w:r w:rsidRPr="006B1D60">
        <w:rPr>
          <w:rFonts w:ascii="Times New Roman" w:hAnsi="Times New Roman" w:cs="Times New Roman"/>
          <w:noProof/>
          <w:sz w:val="24"/>
          <w:szCs w:val="24"/>
        </w:rPr>
        <w:t>Displays list of students in React UI.</w:t>
      </w:r>
    </w:p>
    <w:p w14:paraId="31A14E90" w14:textId="77777777" w:rsidR="00FD30D6" w:rsidRPr="00FD30D6" w:rsidRDefault="00FD30D6" w:rsidP="00FD30D6">
      <w:pPr>
        <w:rPr>
          <w:rFonts w:ascii="Times New Roman" w:hAnsi="Times New Roman" w:cs="Times New Roman"/>
          <w:noProof/>
          <w:sz w:val="24"/>
          <w:szCs w:val="24"/>
        </w:rPr>
      </w:pPr>
    </w:p>
    <w:p w14:paraId="456F84E5" w14:textId="77777777" w:rsidR="00FD30D6" w:rsidRDefault="00FD30D6" w:rsidP="00FD30D6">
      <w:pPr>
        <w:rPr>
          <w:noProof/>
        </w:rPr>
      </w:pPr>
    </w:p>
    <w:p w14:paraId="75EF57C2" w14:textId="77777777" w:rsidR="00FD30D6" w:rsidRDefault="00FD30D6" w:rsidP="00FD30D6">
      <w:pPr>
        <w:rPr>
          <w:noProof/>
        </w:rPr>
      </w:pPr>
    </w:p>
    <w:p w14:paraId="6971D9D3" w14:textId="668E3246" w:rsidR="00FD30D6" w:rsidRDefault="00FD30D6" w:rsidP="00FD30D6">
      <w:pPr>
        <w:rPr>
          <w:noProof/>
        </w:rPr>
      </w:pPr>
      <w:r>
        <w:rPr>
          <w:noProof/>
        </w:rPr>
        <w:drawing>
          <wp:inline distT="0" distB="0" distL="0" distR="0" wp14:anchorId="290150F3" wp14:editId="3B81B594">
            <wp:extent cx="6515735" cy="3462655"/>
            <wp:effectExtent l="0" t="0" r="0" b="4445"/>
            <wp:docPr id="890473432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73432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883D" w14:textId="00EC957E" w:rsidR="00FD30D6" w:rsidRDefault="006B1D60" w:rsidP="00FD30D6">
      <w:pPr>
        <w:rPr>
          <w:noProof/>
        </w:rPr>
      </w:pPr>
      <w:r w:rsidRPr="006B1D60">
        <w:rPr>
          <w:rFonts w:ascii="Times New Roman" w:hAnsi="Times New Roman" w:cs="Times New Roman"/>
          <w:noProof/>
          <w:sz w:val="24"/>
          <w:szCs w:val="24"/>
        </w:rPr>
        <w:t>Form UI for adding new student data.</w:t>
      </w:r>
    </w:p>
    <w:p w14:paraId="78E95017" w14:textId="77777777" w:rsidR="00FD30D6" w:rsidRDefault="00FD30D6" w:rsidP="00FD30D6">
      <w:pPr>
        <w:rPr>
          <w:noProof/>
        </w:rPr>
      </w:pPr>
    </w:p>
    <w:p w14:paraId="24DACE49" w14:textId="77777777" w:rsidR="006B1D60" w:rsidRDefault="006B1D60" w:rsidP="00FD30D6">
      <w:pPr>
        <w:rPr>
          <w:noProof/>
        </w:rPr>
      </w:pPr>
    </w:p>
    <w:p w14:paraId="3CE360C1" w14:textId="0599F1D5" w:rsidR="00FD30D6" w:rsidRDefault="00FD30D6" w:rsidP="00FD30D6">
      <w:pPr>
        <w:rPr>
          <w:noProof/>
        </w:rPr>
      </w:pPr>
      <w:r>
        <w:rPr>
          <w:noProof/>
        </w:rPr>
        <w:drawing>
          <wp:inline distT="0" distB="0" distL="0" distR="0" wp14:anchorId="6A887F9B" wp14:editId="7E2A656B">
            <wp:extent cx="6515735" cy="3462655"/>
            <wp:effectExtent l="0" t="0" r="0" b="4445"/>
            <wp:docPr id="730951311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51311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4D0C" w14:textId="0761739C" w:rsidR="00FD30D6" w:rsidRPr="006B1D60" w:rsidRDefault="006B1D60" w:rsidP="00FD30D6">
      <w:pPr>
        <w:rPr>
          <w:rFonts w:ascii="Times New Roman" w:hAnsi="Times New Roman" w:cs="Times New Roman"/>
          <w:noProof/>
          <w:sz w:val="24"/>
          <w:szCs w:val="24"/>
        </w:rPr>
      </w:pPr>
      <w:r w:rsidRPr="006B1D60">
        <w:rPr>
          <w:rFonts w:ascii="Times New Roman" w:hAnsi="Times New Roman" w:cs="Times New Roman"/>
          <w:noProof/>
          <w:sz w:val="24"/>
          <w:szCs w:val="24"/>
        </w:rPr>
        <w:t>Edit page showing existing data for update.</w:t>
      </w:r>
    </w:p>
    <w:p w14:paraId="1B6DD719" w14:textId="77777777" w:rsidR="00FD30D6" w:rsidRDefault="00FD30D6" w:rsidP="00FD30D6">
      <w:pPr>
        <w:rPr>
          <w:noProof/>
        </w:rPr>
      </w:pPr>
    </w:p>
    <w:p w14:paraId="237D9F0C" w14:textId="44F51217" w:rsidR="006B1D60" w:rsidRDefault="006B1D60" w:rsidP="00FD30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FB48BB" wp14:editId="08C3D5D3">
            <wp:simplePos x="0" y="0"/>
            <wp:positionH relativeFrom="page">
              <wp:align>center</wp:align>
            </wp:positionH>
            <wp:positionV relativeFrom="paragraph">
              <wp:posOffset>411653</wp:posOffset>
            </wp:positionV>
            <wp:extent cx="6515735" cy="3462655"/>
            <wp:effectExtent l="0" t="0" r="0" b="4445"/>
            <wp:wrapTopAndBottom/>
            <wp:docPr id="1904788995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88995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02AA73" w14:textId="027DA1BC" w:rsidR="00FD30D6" w:rsidRDefault="00FD30D6" w:rsidP="00FD30D6">
      <w:pPr>
        <w:rPr>
          <w:noProof/>
        </w:rPr>
      </w:pPr>
    </w:p>
    <w:p w14:paraId="333ACD4F" w14:textId="091915F9" w:rsidR="006B1D60" w:rsidRPr="006B1D60" w:rsidRDefault="006B1D60" w:rsidP="00FD30D6">
      <w:pPr>
        <w:rPr>
          <w:rFonts w:ascii="Times New Roman" w:hAnsi="Times New Roman" w:cs="Times New Roman"/>
          <w:sz w:val="24"/>
          <w:szCs w:val="24"/>
        </w:rPr>
      </w:pPr>
      <w:r w:rsidRPr="006B1D60">
        <w:rPr>
          <w:rFonts w:ascii="Times New Roman" w:hAnsi="Times New Roman" w:cs="Times New Roman"/>
          <w:sz w:val="24"/>
          <w:szCs w:val="24"/>
        </w:rPr>
        <w:t xml:space="preserve">Edit page showing existing data for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Pr="006B1D60">
        <w:rPr>
          <w:rFonts w:ascii="Times New Roman" w:hAnsi="Times New Roman" w:cs="Times New Roman"/>
          <w:sz w:val="24"/>
          <w:szCs w:val="24"/>
        </w:rPr>
        <w:t>.</w:t>
      </w:r>
    </w:p>
    <w:p w14:paraId="66758FEE" w14:textId="0D16F657" w:rsidR="00FD30D6" w:rsidRPr="00FD30D6" w:rsidRDefault="00FD30D6" w:rsidP="00FD30D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D30D6" w:rsidRPr="00FD30D6" w:rsidSect="0084307F">
      <w:headerReference w:type="first" r:id="rId23"/>
      <w:pgSz w:w="11906" w:h="16838"/>
      <w:pgMar w:top="1077" w:right="851" w:bottom="90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BA81" w14:textId="77777777" w:rsidR="003D0167" w:rsidRDefault="003D0167" w:rsidP="009A22FC">
      <w:pPr>
        <w:spacing w:after="0" w:line="240" w:lineRule="auto"/>
      </w:pPr>
      <w:r>
        <w:separator/>
      </w:r>
    </w:p>
  </w:endnote>
  <w:endnote w:type="continuationSeparator" w:id="0">
    <w:p w14:paraId="21A13B3B" w14:textId="77777777" w:rsidR="003D0167" w:rsidRDefault="003D0167" w:rsidP="009A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2442E" w14:textId="77777777" w:rsidR="003D0167" w:rsidRDefault="003D0167" w:rsidP="009A22FC">
      <w:pPr>
        <w:spacing w:after="0" w:line="240" w:lineRule="auto"/>
      </w:pPr>
      <w:r>
        <w:separator/>
      </w:r>
    </w:p>
  </w:footnote>
  <w:footnote w:type="continuationSeparator" w:id="0">
    <w:p w14:paraId="12EE90F5" w14:textId="77777777" w:rsidR="003D0167" w:rsidRDefault="003D0167" w:rsidP="009A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BF10" w14:textId="340339BE" w:rsidR="009A22FC" w:rsidRPr="00FD30D6" w:rsidRDefault="009A22FC" w:rsidP="00FD30D6">
    <w:pPr>
      <w:rPr>
        <w:rFonts w:ascii="Times New Roman" w:hAnsi="Times New Roman" w:cs="Times New Roman"/>
        <w:sz w:val="24"/>
        <w:szCs w:val="24"/>
      </w:rPr>
    </w:pPr>
    <w:r w:rsidRPr="009A22FC">
      <w:rPr>
        <w:rFonts w:ascii="Times New Roman" w:hAnsi="Times New Roman" w:cs="Times New Roman"/>
        <w:b/>
        <w:bCs/>
        <w:sz w:val="28"/>
        <w:szCs w:val="28"/>
      </w:rPr>
      <w:t xml:space="preserve">Day </w:t>
    </w:r>
    <w:r w:rsidR="006B1D60">
      <w:rPr>
        <w:rFonts w:ascii="Times New Roman" w:hAnsi="Times New Roman" w:cs="Times New Roman"/>
        <w:b/>
        <w:bCs/>
        <w:sz w:val="28"/>
        <w:szCs w:val="28"/>
      </w:rPr>
      <w:t>6</w:t>
    </w:r>
    <w:r w:rsidRPr="009A22FC">
      <w:rPr>
        <w:rFonts w:ascii="Times New Roman" w:hAnsi="Times New Roman" w:cs="Times New Roman"/>
        <w:b/>
        <w:bCs/>
        <w:sz w:val="28"/>
        <w:szCs w:val="28"/>
      </w:rPr>
      <w:t xml:space="preserve"> – </w:t>
    </w:r>
    <w:r w:rsidR="00FD30D6" w:rsidRPr="00FD30D6">
      <w:rPr>
        <w:rFonts w:ascii="Times New Roman" w:hAnsi="Times New Roman" w:cs="Times New Roman"/>
        <w:b/>
        <w:bCs/>
        <w:sz w:val="28"/>
        <w:szCs w:val="28"/>
      </w:rPr>
      <w:t>ReactJS API Integration (Connecting Frontend with Backend)</w:t>
    </w:r>
    <w:r w:rsidR="00FD30D6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84307F">
      <w:rPr>
        <w:rFonts w:ascii="Times New Roman" w:hAnsi="Times New Roman" w:cs="Times New Roman"/>
        <w:b/>
        <w:bCs/>
        <w:sz w:val="24"/>
        <w:szCs w:val="24"/>
      </w:rPr>
      <w:t>Date</w:t>
    </w:r>
    <w:r w:rsidRPr="009A22FC">
      <w:rPr>
        <w:rFonts w:ascii="Times New Roman" w:hAnsi="Times New Roman" w:cs="Times New Roman"/>
        <w:b/>
        <w:bCs/>
        <w:sz w:val="24"/>
        <w:szCs w:val="24"/>
      </w:rPr>
      <w:t>:</w:t>
    </w:r>
    <w:r w:rsidRPr="009A22FC">
      <w:rPr>
        <w:rFonts w:ascii="Times New Roman" w:hAnsi="Times New Roman" w:cs="Times New Roman"/>
        <w:sz w:val="24"/>
        <w:szCs w:val="24"/>
      </w:rPr>
      <w:t xml:space="preserve"> </w:t>
    </w:r>
    <w:r w:rsidR="00A2027C">
      <w:rPr>
        <w:rFonts w:ascii="Times New Roman" w:hAnsi="Times New Roman" w:cs="Times New Roman"/>
        <w:sz w:val="24"/>
        <w:szCs w:val="24"/>
      </w:rPr>
      <w:t>2</w:t>
    </w:r>
    <w:r w:rsidR="00FD30D6">
      <w:rPr>
        <w:rFonts w:ascii="Times New Roman" w:hAnsi="Times New Roman" w:cs="Times New Roman"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t>-10-2025</w:t>
    </w:r>
    <w:r w:rsidRPr="009A22FC">
      <w:rPr>
        <w:rFonts w:ascii="Times New Roman" w:hAnsi="Times New Roman" w:cs="Times New Roman"/>
        <w:sz w:val="24"/>
        <w:szCs w:val="24"/>
      </w:rPr>
      <w:br/>
    </w:r>
    <w:r w:rsidR="008E2ABA" w:rsidRPr="008E2ABA">
      <w:rPr>
        <w:rFonts w:ascii="Times New Roman" w:hAnsi="Times New Roman" w:cs="Times New Roman"/>
        <w:b/>
        <w:bCs/>
        <w:sz w:val="24"/>
        <w:szCs w:val="24"/>
      </w:rPr>
      <w:t>Objective</w:t>
    </w:r>
    <w:r w:rsidRPr="009A22FC">
      <w:rPr>
        <w:rFonts w:ascii="Times New Roman" w:hAnsi="Times New Roman" w:cs="Times New Roman"/>
        <w:b/>
        <w:bCs/>
        <w:sz w:val="24"/>
        <w:szCs w:val="24"/>
      </w:rPr>
      <w:t>:</w:t>
    </w:r>
    <w:r w:rsidRPr="009A22FC">
      <w:rPr>
        <w:rFonts w:ascii="Times New Roman" w:hAnsi="Times New Roman" w:cs="Times New Roman"/>
        <w:sz w:val="24"/>
        <w:szCs w:val="24"/>
      </w:rPr>
      <w:t xml:space="preserve"> </w:t>
    </w:r>
    <w:r w:rsidR="00FD30D6" w:rsidRPr="00FD30D6">
      <w:rPr>
        <w:rFonts w:ascii="Times New Roman" w:hAnsi="Times New Roman" w:cs="Times New Roman"/>
        <w:sz w:val="24"/>
        <w:szCs w:val="24"/>
      </w:rPr>
      <w:t>To learn how to connect a ReactJS frontend with a backend API (ASP.NET Core Web API) using the Fetch API and handle CRUD (Create, Read, Update, Delete) operation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6C1"/>
    <w:multiLevelType w:val="multilevel"/>
    <w:tmpl w:val="E9E8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64C09"/>
    <w:multiLevelType w:val="multilevel"/>
    <w:tmpl w:val="7EB8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A685F"/>
    <w:multiLevelType w:val="multilevel"/>
    <w:tmpl w:val="B68A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07F94"/>
    <w:multiLevelType w:val="multilevel"/>
    <w:tmpl w:val="641E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57F41"/>
    <w:multiLevelType w:val="multilevel"/>
    <w:tmpl w:val="82B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107D2"/>
    <w:multiLevelType w:val="multilevel"/>
    <w:tmpl w:val="6E3A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75CF"/>
    <w:multiLevelType w:val="multilevel"/>
    <w:tmpl w:val="B252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E510F"/>
    <w:multiLevelType w:val="multilevel"/>
    <w:tmpl w:val="074A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32ADD"/>
    <w:multiLevelType w:val="multilevel"/>
    <w:tmpl w:val="5CA2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578D4"/>
    <w:multiLevelType w:val="multilevel"/>
    <w:tmpl w:val="557E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C746B"/>
    <w:multiLevelType w:val="multilevel"/>
    <w:tmpl w:val="10BC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226A3"/>
    <w:multiLevelType w:val="multilevel"/>
    <w:tmpl w:val="EE9C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808D4"/>
    <w:multiLevelType w:val="multilevel"/>
    <w:tmpl w:val="DDD0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A7700"/>
    <w:multiLevelType w:val="multilevel"/>
    <w:tmpl w:val="1D48B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1737E"/>
    <w:multiLevelType w:val="multilevel"/>
    <w:tmpl w:val="FC8C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096F8D"/>
    <w:multiLevelType w:val="multilevel"/>
    <w:tmpl w:val="9064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20464"/>
    <w:multiLevelType w:val="multilevel"/>
    <w:tmpl w:val="3C2A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E772F"/>
    <w:multiLevelType w:val="multilevel"/>
    <w:tmpl w:val="28465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9350E"/>
    <w:multiLevelType w:val="multilevel"/>
    <w:tmpl w:val="4BAE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E4A39"/>
    <w:multiLevelType w:val="multilevel"/>
    <w:tmpl w:val="423A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6C5FB7"/>
    <w:multiLevelType w:val="multilevel"/>
    <w:tmpl w:val="5DF8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8231E4"/>
    <w:multiLevelType w:val="multilevel"/>
    <w:tmpl w:val="75B03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55051"/>
    <w:multiLevelType w:val="multilevel"/>
    <w:tmpl w:val="DE9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246DF4"/>
    <w:multiLevelType w:val="multilevel"/>
    <w:tmpl w:val="E436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CF79F4"/>
    <w:multiLevelType w:val="multilevel"/>
    <w:tmpl w:val="A896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32B17"/>
    <w:multiLevelType w:val="multilevel"/>
    <w:tmpl w:val="74E2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81468"/>
    <w:multiLevelType w:val="multilevel"/>
    <w:tmpl w:val="2F0C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0F6927"/>
    <w:multiLevelType w:val="multilevel"/>
    <w:tmpl w:val="8D1E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217461"/>
    <w:multiLevelType w:val="multilevel"/>
    <w:tmpl w:val="EA16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150720"/>
    <w:multiLevelType w:val="multilevel"/>
    <w:tmpl w:val="1D7A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130FD3"/>
    <w:multiLevelType w:val="multilevel"/>
    <w:tmpl w:val="A216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7F30CF"/>
    <w:multiLevelType w:val="multilevel"/>
    <w:tmpl w:val="5ECE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65723A"/>
    <w:multiLevelType w:val="multilevel"/>
    <w:tmpl w:val="B2B2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B67DD8"/>
    <w:multiLevelType w:val="multilevel"/>
    <w:tmpl w:val="2718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EE09A6"/>
    <w:multiLevelType w:val="multilevel"/>
    <w:tmpl w:val="B4EE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1A0E3A"/>
    <w:multiLevelType w:val="multilevel"/>
    <w:tmpl w:val="1578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343F53"/>
    <w:multiLevelType w:val="multilevel"/>
    <w:tmpl w:val="1C2A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BB0C89"/>
    <w:multiLevelType w:val="multilevel"/>
    <w:tmpl w:val="51BC0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368A9"/>
    <w:multiLevelType w:val="multilevel"/>
    <w:tmpl w:val="BB3E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040F80"/>
    <w:multiLevelType w:val="multilevel"/>
    <w:tmpl w:val="A0AA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EB09F2"/>
    <w:multiLevelType w:val="multilevel"/>
    <w:tmpl w:val="5D96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35903"/>
    <w:multiLevelType w:val="multilevel"/>
    <w:tmpl w:val="3B9A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BC1CD2"/>
    <w:multiLevelType w:val="multilevel"/>
    <w:tmpl w:val="BE26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A108A4"/>
    <w:multiLevelType w:val="multilevel"/>
    <w:tmpl w:val="519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3439702">
    <w:abstractNumId w:val="41"/>
  </w:num>
  <w:num w:numId="2" w16cid:durableId="2004581522">
    <w:abstractNumId w:val="8"/>
  </w:num>
  <w:num w:numId="3" w16cid:durableId="1245456664">
    <w:abstractNumId w:val="19"/>
  </w:num>
  <w:num w:numId="4" w16cid:durableId="2107114981">
    <w:abstractNumId w:val="15"/>
  </w:num>
  <w:num w:numId="5" w16cid:durableId="1291278918">
    <w:abstractNumId w:val="24"/>
  </w:num>
  <w:num w:numId="6" w16cid:durableId="1295331573">
    <w:abstractNumId w:val="31"/>
  </w:num>
  <w:num w:numId="7" w16cid:durableId="2109882050">
    <w:abstractNumId w:val="26"/>
  </w:num>
  <w:num w:numId="8" w16cid:durableId="1482384980">
    <w:abstractNumId w:val="27"/>
  </w:num>
  <w:num w:numId="9" w16cid:durableId="101146435">
    <w:abstractNumId w:val="30"/>
  </w:num>
  <w:num w:numId="10" w16cid:durableId="690036671">
    <w:abstractNumId w:val="28"/>
  </w:num>
  <w:num w:numId="11" w16cid:durableId="798962114">
    <w:abstractNumId w:val="5"/>
  </w:num>
  <w:num w:numId="12" w16cid:durableId="59835799">
    <w:abstractNumId w:val="2"/>
  </w:num>
  <w:num w:numId="13" w16cid:durableId="1845044619">
    <w:abstractNumId w:val="14"/>
  </w:num>
  <w:num w:numId="14" w16cid:durableId="918443482">
    <w:abstractNumId w:val="43"/>
  </w:num>
  <w:num w:numId="15" w16cid:durableId="1007437747">
    <w:abstractNumId w:val="36"/>
  </w:num>
  <w:num w:numId="16" w16cid:durableId="950891690">
    <w:abstractNumId w:val="25"/>
  </w:num>
  <w:num w:numId="17" w16cid:durableId="1379629556">
    <w:abstractNumId w:val="37"/>
  </w:num>
  <w:num w:numId="18" w16cid:durableId="1472281933">
    <w:abstractNumId w:val="20"/>
  </w:num>
  <w:num w:numId="19" w16cid:durableId="995065402">
    <w:abstractNumId w:val="38"/>
  </w:num>
  <w:num w:numId="20" w16cid:durableId="1105466201">
    <w:abstractNumId w:val="1"/>
  </w:num>
  <w:num w:numId="21" w16cid:durableId="550728788">
    <w:abstractNumId w:val="29"/>
  </w:num>
  <w:num w:numId="22" w16cid:durableId="1146820076">
    <w:abstractNumId w:val="0"/>
  </w:num>
  <w:num w:numId="23" w16cid:durableId="2110999932">
    <w:abstractNumId w:val="16"/>
  </w:num>
  <w:num w:numId="24" w16cid:durableId="1255014603">
    <w:abstractNumId w:val="21"/>
  </w:num>
  <w:num w:numId="25" w16cid:durableId="1834375047">
    <w:abstractNumId w:val="39"/>
  </w:num>
  <w:num w:numId="26" w16cid:durableId="544407809">
    <w:abstractNumId w:val="10"/>
  </w:num>
  <w:num w:numId="27" w16cid:durableId="232130875">
    <w:abstractNumId w:val="17"/>
  </w:num>
  <w:num w:numId="28" w16cid:durableId="1170411009">
    <w:abstractNumId w:val="23"/>
  </w:num>
  <w:num w:numId="29" w16cid:durableId="187914440">
    <w:abstractNumId w:val="42"/>
  </w:num>
  <w:num w:numId="30" w16cid:durableId="484931645">
    <w:abstractNumId w:val="13"/>
  </w:num>
  <w:num w:numId="31" w16cid:durableId="1316952501">
    <w:abstractNumId w:val="9"/>
  </w:num>
  <w:num w:numId="32" w16cid:durableId="1569606935">
    <w:abstractNumId w:val="32"/>
  </w:num>
  <w:num w:numId="33" w16cid:durableId="1086414796">
    <w:abstractNumId w:val="12"/>
  </w:num>
  <w:num w:numId="34" w16cid:durableId="1822889248">
    <w:abstractNumId w:val="22"/>
  </w:num>
  <w:num w:numId="35" w16cid:durableId="857697389">
    <w:abstractNumId w:val="7"/>
  </w:num>
  <w:num w:numId="36" w16cid:durableId="1556237404">
    <w:abstractNumId w:val="35"/>
  </w:num>
  <w:num w:numId="37" w16cid:durableId="272127662">
    <w:abstractNumId w:val="11"/>
  </w:num>
  <w:num w:numId="38" w16cid:durableId="1253199840">
    <w:abstractNumId w:val="4"/>
  </w:num>
  <w:num w:numId="39" w16cid:durableId="367460751">
    <w:abstractNumId w:val="6"/>
  </w:num>
  <w:num w:numId="40" w16cid:durableId="2032414846">
    <w:abstractNumId w:val="33"/>
  </w:num>
  <w:num w:numId="41" w16cid:durableId="492063494">
    <w:abstractNumId w:val="34"/>
  </w:num>
  <w:num w:numId="42" w16cid:durableId="530463345">
    <w:abstractNumId w:val="40"/>
  </w:num>
  <w:num w:numId="43" w16cid:durableId="1116558328">
    <w:abstractNumId w:val="18"/>
  </w:num>
  <w:num w:numId="44" w16cid:durableId="1337345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A8"/>
    <w:rsid w:val="000D47A0"/>
    <w:rsid w:val="00100044"/>
    <w:rsid w:val="00166394"/>
    <w:rsid w:val="001E7CA9"/>
    <w:rsid w:val="002A1CD5"/>
    <w:rsid w:val="002B7B9A"/>
    <w:rsid w:val="002D33E7"/>
    <w:rsid w:val="00351EAA"/>
    <w:rsid w:val="00352562"/>
    <w:rsid w:val="003D0167"/>
    <w:rsid w:val="00516128"/>
    <w:rsid w:val="00544A8A"/>
    <w:rsid w:val="005E07A8"/>
    <w:rsid w:val="0060651D"/>
    <w:rsid w:val="00635ABC"/>
    <w:rsid w:val="006B1D60"/>
    <w:rsid w:val="006C7E3A"/>
    <w:rsid w:val="0084307F"/>
    <w:rsid w:val="00873060"/>
    <w:rsid w:val="008E2ABA"/>
    <w:rsid w:val="00902C88"/>
    <w:rsid w:val="00963B47"/>
    <w:rsid w:val="009A22FC"/>
    <w:rsid w:val="00A2027C"/>
    <w:rsid w:val="00AF4798"/>
    <w:rsid w:val="00B46591"/>
    <w:rsid w:val="00B73CBF"/>
    <w:rsid w:val="00B93CA1"/>
    <w:rsid w:val="00B94641"/>
    <w:rsid w:val="00BA44F5"/>
    <w:rsid w:val="00BC44C8"/>
    <w:rsid w:val="00C50A23"/>
    <w:rsid w:val="00CB0E91"/>
    <w:rsid w:val="00CF2872"/>
    <w:rsid w:val="00D122A6"/>
    <w:rsid w:val="00D973AF"/>
    <w:rsid w:val="00E20FC4"/>
    <w:rsid w:val="00E809AA"/>
    <w:rsid w:val="00F9781B"/>
    <w:rsid w:val="00FD30D6"/>
    <w:rsid w:val="00F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7B261"/>
  <w15:chartTrackingRefBased/>
  <w15:docId w15:val="{29863887-8CFC-4C0C-A0B8-57F20DAF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B9A"/>
  </w:style>
  <w:style w:type="paragraph" w:styleId="Heading1">
    <w:name w:val="heading 1"/>
    <w:basedOn w:val="Normal"/>
    <w:next w:val="Normal"/>
    <w:link w:val="Heading1Char"/>
    <w:uiPriority w:val="9"/>
    <w:qFormat/>
    <w:rsid w:val="002A1CD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CD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CD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C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CD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CD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CD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1CD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CD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CD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CD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CD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C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CD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CD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1CD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1CD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CD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1CD5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A1CD5"/>
    <w:rPr>
      <w:b/>
      <w:bCs/>
    </w:rPr>
  </w:style>
  <w:style w:type="character" w:styleId="Emphasis">
    <w:name w:val="Emphasis"/>
    <w:basedOn w:val="DefaultParagraphFont"/>
    <w:uiPriority w:val="20"/>
    <w:qFormat/>
    <w:rsid w:val="002A1CD5"/>
    <w:rPr>
      <w:i/>
      <w:iCs/>
      <w:color w:val="000000" w:themeColor="text1"/>
    </w:rPr>
  </w:style>
  <w:style w:type="paragraph" w:styleId="NoSpacing">
    <w:name w:val="No Spacing"/>
    <w:uiPriority w:val="1"/>
    <w:qFormat/>
    <w:rsid w:val="002A1C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1CD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1CD5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CD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CD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1C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1CD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A1CD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1CD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1CD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CD5"/>
    <w:pPr>
      <w:outlineLvl w:val="9"/>
    </w:pPr>
  </w:style>
  <w:style w:type="paragraph" w:styleId="ListParagraph">
    <w:name w:val="List Paragraph"/>
    <w:basedOn w:val="Normal"/>
    <w:uiPriority w:val="34"/>
    <w:qFormat/>
    <w:rsid w:val="005E07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FC"/>
  </w:style>
  <w:style w:type="paragraph" w:styleId="Footer">
    <w:name w:val="footer"/>
    <w:basedOn w:val="Normal"/>
    <w:link w:val="FooterChar"/>
    <w:uiPriority w:val="99"/>
    <w:unhideWhenUsed/>
    <w:rsid w:val="009A2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FC"/>
  </w:style>
  <w:style w:type="table" w:styleId="TableGrid">
    <w:name w:val="Table Grid"/>
    <w:basedOn w:val="TableNormal"/>
    <w:uiPriority w:val="39"/>
    <w:rsid w:val="009A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2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2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4A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C725-9C3D-4047-B7E5-4B8AF6BD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 kumar shetty</dc:creator>
  <cp:keywords/>
  <dc:description/>
  <cp:lastModifiedBy>udaya kumar shetty</cp:lastModifiedBy>
  <cp:revision>10</cp:revision>
  <cp:lastPrinted>2025-10-29T14:40:00Z</cp:lastPrinted>
  <dcterms:created xsi:type="dcterms:W3CDTF">2025-10-09T11:04:00Z</dcterms:created>
  <dcterms:modified xsi:type="dcterms:W3CDTF">2025-10-29T14:40:00Z</dcterms:modified>
</cp:coreProperties>
</file>